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FFE" w14:textId="77777777" w:rsidR="00B21803" w:rsidRDefault="00B21803">
      <w:pPr>
        <w:pStyle w:val="Title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14:paraId="0AA77702" w14:textId="7EC327A3" w:rsidR="00B21803" w:rsidRDefault="00E04B76" w:rsidP="007B354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6906B3">
        <w:rPr>
          <w:rFonts w:ascii="Times New Roman" w:hAnsi="Times New Roman"/>
          <w:sz w:val="24"/>
        </w:rPr>
        <w:t>3</w:t>
      </w:r>
      <w:r w:rsidR="00B21803">
        <w:rPr>
          <w:rFonts w:ascii="Times New Roman" w:hAnsi="Times New Roman"/>
          <w:sz w:val="24"/>
        </w:rPr>
        <w:t xml:space="preserve"> </w:t>
      </w:r>
      <w:r w:rsidR="00B21803" w:rsidRPr="005C5409">
        <w:rPr>
          <w:rFonts w:ascii="Times New Roman" w:hAnsi="Times New Roman"/>
          <w:bCs/>
          <w:sz w:val="24"/>
        </w:rPr>
        <w:t xml:space="preserve">Tribal College Collaboration </w:t>
      </w:r>
      <w:r w:rsidR="00B21803">
        <w:rPr>
          <w:rFonts w:ascii="Times New Roman" w:hAnsi="Times New Roman"/>
          <w:sz w:val="24"/>
        </w:rPr>
        <w:t>Grants</w:t>
      </w:r>
    </w:p>
    <w:p w14:paraId="558D3223" w14:textId="77777777" w:rsidR="00B21803" w:rsidRDefault="00B2180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Guidelines</w:t>
      </w:r>
    </w:p>
    <w:p w14:paraId="24C93B36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56F15FEE" w14:textId="1F46756B" w:rsidR="00B21803" w:rsidRDefault="00B21803" w:rsidP="005C5409">
      <w:pPr>
        <w:rPr>
          <w:rFonts w:ascii="Times New Roman" w:hAnsi="Times New Roman"/>
          <w:sz w:val="24"/>
          <w:szCs w:val="24"/>
        </w:rPr>
      </w:pPr>
      <w:r w:rsidRPr="005C5409">
        <w:rPr>
          <w:rFonts w:ascii="Times New Roman" w:hAnsi="Times New Roman"/>
          <w:sz w:val="24"/>
          <w:szCs w:val="24"/>
        </w:rPr>
        <w:t>The purpose of the grants is to bring together researchers of the larger research institutions in the state with counterparts at tribal institution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E50F9E">
        <w:rPr>
          <w:rFonts w:ascii="Times New Roman" w:hAnsi="Times New Roman"/>
          <w:sz w:val="24"/>
          <w:szCs w:val="24"/>
        </w:rPr>
        <w:t>Proposals will be considered from public, private, or tribal colleges</w:t>
      </w:r>
      <w:r w:rsidR="002A42C1">
        <w:rPr>
          <w:rFonts w:ascii="Times New Roman" w:hAnsi="Times New Roman"/>
          <w:sz w:val="24"/>
          <w:szCs w:val="24"/>
        </w:rPr>
        <w:t>/universities in South Dakota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oposals must demonstrate the potential </w:t>
      </w:r>
      <w:r w:rsidR="00A608F0">
        <w:rPr>
          <w:rFonts w:ascii="Times New Roman" w:hAnsi="Times New Roman"/>
          <w:sz w:val="24"/>
          <w:szCs w:val="24"/>
        </w:rPr>
        <w:t>to improve</w:t>
      </w:r>
      <w:r>
        <w:rPr>
          <w:rFonts w:ascii="Times New Roman" w:hAnsi="Times New Roman"/>
          <w:sz w:val="24"/>
          <w:szCs w:val="24"/>
        </w:rPr>
        <w:t xml:space="preserve"> research infrastructure at Tribal College</w:t>
      </w:r>
      <w:r w:rsidR="00E50F9E">
        <w:rPr>
          <w:rFonts w:ascii="Times New Roman" w:hAnsi="Times New Roman"/>
          <w:sz w:val="24"/>
          <w:szCs w:val="24"/>
        </w:rPr>
        <w:t>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Pr="005C5409">
        <w:rPr>
          <w:rFonts w:ascii="Times New Roman" w:hAnsi="Times New Roman"/>
          <w:sz w:val="24"/>
          <w:szCs w:val="24"/>
        </w:rPr>
        <w:t>The focus may be preliminary research activities, curriculum development, or program development (e.g., designing pre-engineering programs for Tribal Colleges)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E50F9E">
        <w:rPr>
          <w:rFonts w:ascii="Times New Roman" w:hAnsi="Times New Roman"/>
          <w:sz w:val="24"/>
          <w:szCs w:val="24"/>
        </w:rPr>
        <w:t xml:space="preserve">However, other innovative concepts for improving </w:t>
      </w:r>
      <w:r w:rsidR="001078B3">
        <w:rPr>
          <w:rFonts w:ascii="Times New Roman" w:hAnsi="Times New Roman"/>
          <w:sz w:val="24"/>
          <w:szCs w:val="24"/>
        </w:rPr>
        <w:t xml:space="preserve">research collaboration with </w:t>
      </w:r>
      <w:r w:rsidR="00E50F9E">
        <w:rPr>
          <w:rFonts w:ascii="Times New Roman" w:hAnsi="Times New Roman"/>
          <w:sz w:val="24"/>
          <w:szCs w:val="24"/>
        </w:rPr>
        <w:t>Tribal</w:t>
      </w:r>
      <w:r w:rsidR="001078B3">
        <w:rPr>
          <w:rFonts w:ascii="Times New Roman" w:hAnsi="Times New Roman"/>
          <w:sz w:val="24"/>
          <w:szCs w:val="24"/>
        </w:rPr>
        <w:t xml:space="preserve"> Colleges</w:t>
      </w:r>
      <w:r w:rsidR="00E50F9E">
        <w:rPr>
          <w:rFonts w:ascii="Times New Roman" w:hAnsi="Times New Roman"/>
          <w:sz w:val="24"/>
          <w:szCs w:val="24"/>
        </w:rPr>
        <w:t xml:space="preserve"> are encouraged</w:t>
      </w:r>
      <w:r w:rsidR="00EB72AB">
        <w:rPr>
          <w:rFonts w:ascii="Times New Roman" w:hAnsi="Times New Roman"/>
          <w:sz w:val="24"/>
          <w:szCs w:val="24"/>
        </w:rPr>
        <w:t xml:space="preserve">. </w:t>
      </w:r>
    </w:p>
    <w:p w14:paraId="6D135EEA" w14:textId="1B2D1712" w:rsidR="00B82DE3" w:rsidRDefault="00B82DE3" w:rsidP="005C5409">
      <w:pPr>
        <w:rPr>
          <w:rFonts w:ascii="Times New Roman" w:hAnsi="Times New Roman"/>
          <w:sz w:val="24"/>
          <w:szCs w:val="24"/>
        </w:rPr>
      </w:pPr>
    </w:p>
    <w:p w14:paraId="3F70431F" w14:textId="406A905D" w:rsidR="00B82DE3" w:rsidRDefault="00B82DE3" w:rsidP="00B82DE3">
      <w:pPr>
        <w:rPr>
          <w:rFonts w:ascii="Times New Roman" w:hAnsi="Times New Roman"/>
          <w:sz w:val="24"/>
          <w:szCs w:val="24"/>
        </w:rPr>
      </w:pPr>
      <w:r w:rsidRPr="00B82DE3">
        <w:rPr>
          <w:rFonts w:ascii="Times New Roman" w:hAnsi="Times New Roman"/>
          <w:sz w:val="24"/>
          <w:szCs w:val="24"/>
        </w:rPr>
        <w:t xml:space="preserve">Proposers to this opportunity may wish to view NASA goals for engaging Native American students described in “ENGAGEMENT OPPORTUNITIES IN NASA STEM (EONS-2022),” NNH22ZAO001N, APPENDIX J: MAIANSE </w:t>
      </w:r>
      <w:proofErr w:type="spellStart"/>
      <w:r w:rsidRPr="00B82DE3">
        <w:rPr>
          <w:rFonts w:ascii="Times New Roman" w:hAnsi="Times New Roman"/>
          <w:sz w:val="24"/>
          <w:szCs w:val="24"/>
        </w:rPr>
        <w:t>CONNECTing</w:t>
      </w:r>
      <w:proofErr w:type="spellEnd"/>
      <w:r w:rsidRPr="00B82DE3">
        <w:rPr>
          <w:rFonts w:ascii="Times New Roman" w:hAnsi="Times New Roman"/>
          <w:sz w:val="24"/>
          <w:szCs w:val="24"/>
        </w:rPr>
        <w:t xml:space="preserve"> Indigenous Culture and Science Through Co-design of STEM Ecosystems (MAIANSE CONNECT)</w:t>
      </w:r>
      <w:r w:rsidR="006D3595">
        <w:rPr>
          <w:rFonts w:ascii="Times New Roman" w:hAnsi="Times New Roman"/>
          <w:sz w:val="24"/>
          <w:szCs w:val="24"/>
        </w:rPr>
        <w:t>:</w:t>
      </w:r>
    </w:p>
    <w:p w14:paraId="406607E4" w14:textId="66086906" w:rsidR="00B82DE3" w:rsidRDefault="00D4495B" w:rsidP="00B82DE3">
      <w:pPr>
        <w:rPr>
          <w:rFonts w:ascii="Times New Roman" w:hAnsi="Times New Roman"/>
          <w:sz w:val="24"/>
          <w:szCs w:val="24"/>
        </w:rPr>
      </w:pPr>
      <w:hyperlink r:id="rId8" w:history="1">
        <w:r w:rsidR="00B82DE3" w:rsidRPr="00C21102">
          <w:rPr>
            <w:rStyle w:val="Hyperlink"/>
            <w:rFonts w:ascii="Times New Roman" w:hAnsi="Times New Roman"/>
            <w:sz w:val="24"/>
            <w:szCs w:val="24"/>
          </w:rPr>
          <w:t>https://nspires.nasaprs.com/external/viewrepositorydocument/cmdocumentid=851981/solicitationId=%7BFFA6BA42-7CCD-7368-9C12-034718E850C4%7D/viewSolicitationDocument=1/EONS2022%20Appendix%20J%20MAIANSE%20CONNECT%20FINAL%2011%2015%202021.pdf</w:t>
        </w:r>
      </w:hyperlink>
    </w:p>
    <w:p w14:paraId="04FA1B16" w14:textId="77777777" w:rsidR="00B21803" w:rsidRDefault="00B21803">
      <w:pPr>
        <w:pStyle w:val="BodyText3"/>
        <w:autoSpaceDE w:val="0"/>
        <w:autoSpaceDN w:val="0"/>
        <w:adjustRightInd w:val="0"/>
      </w:pPr>
    </w:p>
    <w:p w14:paraId="09EDC482" w14:textId="4FEB2D52" w:rsidR="00B21803" w:rsidRDefault="00B218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57D31">
        <w:rPr>
          <w:rFonts w:ascii="Times New Roman" w:hAnsi="Times New Roman"/>
          <w:sz w:val="24"/>
        </w:rPr>
        <w:t xml:space="preserve">The deadline for applications for Tribal College Collaboration Grants is </w:t>
      </w:r>
      <w:r w:rsidR="00EB72AB" w:rsidRPr="00657D31">
        <w:rPr>
          <w:rFonts w:ascii="Times New Roman" w:hAnsi="Times New Roman"/>
          <w:b/>
          <w:bCs/>
          <w:sz w:val="24"/>
        </w:rPr>
        <w:t>August 2</w:t>
      </w:r>
      <w:r w:rsidR="00657D31" w:rsidRPr="00657D31">
        <w:rPr>
          <w:rFonts w:ascii="Times New Roman" w:hAnsi="Times New Roman"/>
          <w:b/>
          <w:bCs/>
          <w:sz w:val="24"/>
        </w:rPr>
        <w:t>5</w:t>
      </w:r>
      <w:r w:rsidR="00EB72AB" w:rsidRPr="00657D31">
        <w:rPr>
          <w:rFonts w:ascii="Times New Roman" w:hAnsi="Times New Roman"/>
          <w:b/>
          <w:bCs/>
          <w:sz w:val="24"/>
        </w:rPr>
        <w:t>, 202</w:t>
      </w:r>
      <w:r w:rsidR="00657D31" w:rsidRPr="00657D31">
        <w:rPr>
          <w:rFonts w:ascii="Times New Roman" w:hAnsi="Times New Roman"/>
          <w:b/>
          <w:bCs/>
          <w:sz w:val="24"/>
        </w:rPr>
        <w:t>3</w:t>
      </w:r>
      <w:r w:rsidR="006A5B0B" w:rsidRPr="00657D31">
        <w:rPr>
          <w:rFonts w:ascii="Times New Roman" w:hAnsi="Times New Roman"/>
          <w:sz w:val="24"/>
        </w:rPr>
        <w:t>.</w:t>
      </w:r>
      <w:r w:rsidR="006A5B0B" w:rsidRPr="00184090">
        <w:rPr>
          <w:rFonts w:ascii="Times New Roman" w:hAnsi="Times New Roman"/>
          <w:sz w:val="24"/>
        </w:rPr>
        <w:t xml:space="preserve"> </w:t>
      </w:r>
      <w:r w:rsidR="00CB0F4F" w:rsidRPr="00184090">
        <w:rPr>
          <w:rFonts w:ascii="Times New Roman" w:hAnsi="Times New Roman"/>
          <w:sz w:val="24"/>
          <w:szCs w:val="24"/>
        </w:rPr>
        <w:t>Proposals may request up to $</w:t>
      </w:r>
      <w:r w:rsidR="00983C6A">
        <w:rPr>
          <w:rFonts w:ascii="Times New Roman" w:hAnsi="Times New Roman"/>
          <w:sz w:val="24"/>
          <w:szCs w:val="24"/>
        </w:rPr>
        <w:t>3</w:t>
      </w:r>
      <w:r w:rsidR="006D3595">
        <w:rPr>
          <w:rFonts w:ascii="Times New Roman" w:hAnsi="Times New Roman"/>
          <w:sz w:val="24"/>
          <w:szCs w:val="24"/>
        </w:rPr>
        <w:t>0,0</w:t>
      </w:r>
      <w:r w:rsidR="00CB0F4F" w:rsidRPr="00184090">
        <w:rPr>
          <w:rFonts w:ascii="Times New Roman" w:hAnsi="Times New Roman"/>
          <w:sz w:val="24"/>
          <w:szCs w:val="24"/>
        </w:rPr>
        <w:t xml:space="preserve">00 (NASA funds) with a period of performance of </w:t>
      </w:r>
      <w:r w:rsidR="00EB72AB">
        <w:rPr>
          <w:rFonts w:ascii="Times New Roman" w:hAnsi="Times New Roman"/>
          <w:sz w:val="24"/>
          <w:szCs w:val="24"/>
        </w:rPr>
        <w:t>24</w:t>
      </w:r>
      <w:r w:rsidR="00CB0F4F" w:rsidRPr="00184090">
        <w:rPr>
          <w:rFonts w:ascii="Times New Roman" w:hAnsi="Times New Roman"/>
          <w:sz w:val="24"/>
          <w:szCs w:val="24"/>
        </w:rPr>
        <w:t xml:space="preserve"> months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CB0F4F" w:rsidRPr="00184090">
        <w:rPr>
          <w:rFonts w:ascii="Times New Roman" w:hAnsi="Times New Roman"/>
          <w:sz w:val="24"/>
          <w:szCs w:val="24"/>
          <w:u w:val="single"/>
        </w:rPr>
        <w:t xml:space="preserve">Tribal College Collaboration Grants </w:t>
      </w:r>
      <w:r w:rsidR="00365017">
        <w:rPr>
          <w:rFonts w:ascii="Times New Roman" w:hAnsi="Times New Roman"/>
          <w:sz w:val="24"/>
          <w:szCs w:val="24"/>
          <w:u w:val="single"/>
        </w:rPr>
        <w:t>do not require matching funds or cost-sharing</w:t>
      </w:r>
      <w:r w:rsidR="00EB72AB">
        <w:rPr>
          <w:rFonts w:ascii="Times New Roman" w:hAnsi="Times New Roman"/>
          <w:sz w:val="24"/>
          <w:szCs w:val="24"/>
        </w:rPr>
        <w:t xml:space="preserve">. </w:t>
      </w:r>
      <w:r w:rsidR="00F84727" w:rsidRPr="00184090">
        <w:rPr>
          <w:rFonts w:ascii="Times New Roman" w:hAnsi="Times New Roman"/>
          <w:sz w:val="24"/>
          <w:u w:val="single"/>
        </w:rPr>
        <w:t>See Proposal Content (item 7</w:t>
      </w:r>
      <w:r w:rsidR="00CB0F4F" w:rsidRPr="00184090">
        <w:rPr>
          <w:rFonts w:ascii="Times New Roman" w:hAnsi="Times New Roman"/>
          <w:sz w:val="24"/>
          <w:u w:val="single"/>
        </w:rPr>
        <w:t>g) for important indirect cost restrictions</w:t>
      </w:r>
      <w:r w:rsidR="00EB72AB">
        <w:rPr>
          <w:rFonts w:ascii="Times New Roman" w:hAnsi="Times New Roman"/>
          <w:sz w:val="24"/>
        </w:rPr>
        <w:t xml:space="preserve">. </w:t>
      </w:r>
      <w:r w:rsidR="009810AF">
        <w:rPr>
          <w:rFonts w:ascii="Times New Roman" w:hAnsi="Times New Roman"/>
          <w:sz w:val="24"/>
        </w:rPr>
        <w:t xml:space="preserve">SD NASA EPSCoR expects to make </w:t>
      </w:r>
      <w:r w:rsidR="009810AF" w:rsidRPr="00657D31">
        <w:rPr>
          <w:rFonts w:ascii="Times New Roman" w:hAnsi="Times New Roman"/>
          <w:sz w:val="24"/>
        </w:rPr>
        <w:t>one award, and i</w:t>
      </w:r>
      <w:r w:rsidR="00CB0F4F" w:rsidRPr="00657D31">
        <w:rPr>
          <w:rFonts w:ascii="Times New Roman" w:hAnsi="Times New Roman"/>
          <w:sz w:val="24"/>
        </w:rPr>
        <w:t xml:space="preserve">t is anticipated that award announcements will be made by </w:t>
      </w:r>
      <w:r w:rsidR="00365017" w:rsidRPr="00657D31">
        <w:rPr>
          <w:rFonts w:ascii="Times New Roman" w:hAnsi="Times New Roman"/>
          <w:sz w:val="24"/>
        </w:rPr>
        <w:t>September 1</w:t>
      </w:r>
      <w:r w:rsidR="00657D31" w:rsidRPr="00657D31">
        <w:rPr>
          <w:rFonts w:ascii="Times New Roman" w:hAnsi="Times New Roman"/>
          <w:sz w:val="24"/>
        </w:rPr>
        <w:t>5</w:t>
      </w:r>
      <w:r w:rsidR="00CB0F4F" w:rsidRPr="00657D31">
        <w:rPr>
          <w:rFonts w:ascii="Times New Roman" w:hAnsi="Times New Roman"/>
          <w:sz w:val="24"/>
        </w:rPr>
        <w:t>, 20</w:t>
      </w:r>
      <w:r w:rsidR="00365017" w:rsidRPr="00657D31">
        <w:rPr>
          <w:rFonts w:ascii="Times New Roman" w:hAnsi="Times New Roman"/>
          <w:sz w:val="24"/>
        </w:rPr>
        <w:t>2</w:t>
      </w:r>
      <w:r w:rsidR="00657D31" w:rsidRPr="00657D31">
        <w:rPr>
          <w:rFonts w:ascii="Times New Roman" w:hAnsi="Times New Roman"/>
          <w:sz w:val="24"/>
        </w:rPr>
        <w:t>3</w:t>
      </w:r>
      <w:r w:rsidR="00EB72AB" w:rsidRPr="00657D31">
        <w:rPr>
          <w:rFonts w:ascii="Times New Roman" w:hAnsi="Times New Roman"/>
          <w:sz w:val="24"/>
        </w:rPr>
        <w:t>.</w:t>
      </w:r>
      <w:r w:rsidR="00EB72AB">
        <w:rPr>
          <w:rFonts w:ascii="Times New Roman" w:hAnsi="Times New Roman"/>
          <w:sz w:val="24"/>
        </w:rPr>
        <w:t xml:space="preserve"> </w:t>
      </w:r>
    </w:p>
    <w:p w14:paraId="01985478" w14:textId="77777777" w:rsidR="00CB0F4F" w:rsidRDefault="00CB0F4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BED3DA2" w14:textId="3EEE8F52" w:rsidR="00CB0F4F" w:rsidRPr="00CB0F4F" w:rsidRDefault="00CB0F4F" w:rsidP="00CB0F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</w:rPr>
        <w:t xml:space="preserve">Funding is provided from two different NASA grants with different </w:t>
      </w:r>
      <w:r w:rsidR="00983C6A">
        <w:rPr>
          <w:rFonts w:ascii="Times New Roman" w:hAnsi="Times New Roman"/>
          <w:sz w:val="24"/>
          <w:szCs w:val="24"/>
        </w:rPr>
        <w:t>periods of performance</w:t>
      </w:r>
      <w:r w:rsidRPr="00CB0F4F">
        <w:rPr>
          <w:rFonts w:ascii="Times New Roman" w:hAnsi="Times New Roman"/>
          <w:sz w:val="24"/>
          <w:szCs w:val="24"/>
        </w:rPr>
        <w:t xml:space="preserve">. Therefore Tribal College Collaboration Grants will consist of two phases. </w:t>
      </w:r>
      <w:r w:rsidR="00365017" w:rsidRPr="008E5FBE">
        <w:rPr>
          <w:rFonts w:ascii="Times New Roman" w:hAnsi="Times New Roman"/>
          <w:sz w:val="24"/>
          <w:szCs w:val="24"/>
        </w:rPr>
        <w:t>Funding of Phase 2 is contingent upon progress toward achieving research goals</w:t>
      </w:r>
      <w:r w:rsidR="00983C6A">
        <w:rPr>
          <w:rFonts w:ascii="Times New Roman" w:hAnsi="Times New Roman"/>
          <w:sz w:val="24"/>
          <w:szCs w:val="24"/>
        </w:rPr>
        <w:t xml:space="preserve"> during Phase 1</w:t>
      </w:r>
      <w:r w:rsidR="00365017" w:rsidRPr="008E5FBE">
        <w:rPr>
          <w:rFonts w:ascii="Times New Roman" w:hAnsi="Times New Roman"/>
          <w:sz w:val="24"/>
          <w:szCs w:val="24"/>
        </w:rPr>
        <w:t>.</w:t>
      </w:r>
      <w:r w:rsidR="00365017">
        <w:rPr>
          <w:rFonts w:ascii="Times New Roman" w:hAnsi="Times New Roman"/>
          <w:sz w:val="24"/>
          <w:szCs w:val="24"/>
        </w:rPr>
        <w:t xml:space="preserve"> </w:t>
      </w:r>
      <w:r w:rsidRPr="00CB0F4F">
        <w:rPr>
          <w:rFonts w:ascii="Times New Roman" w:hAnsi="Times New Roman"/>
          <w:sz w:val="24"/>
          <w:szCs w:val="24"/>
        </w:rPr>
        <w:t>Grant application consists of:</w:t>
      </w:r>
    </w:p>
    <w:p w14:paraId="6BC869CA" w14:textId="77777777" w:rsidR="00365017" w:rsidRPr="00983C6A" w:rsidRDefault="00365017" w:rsidP="00983C6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Overall project description (24-month project)</w:t>
      </w:r>
    </w:p>
    <w:p w14:paraId="028F59CE" w14:textId="0905325A" w:rsidR="00365017" w:rsidRPr="00983C6A" w:rsidRDefault="00365017" w:rsidP="00983C6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Phase 1</w:t>
      </w:r>
      <w:r w:rsidRPr="00983C6A">
        <w:rPr>
          <w:rFonts w:ascii="Times New Roman" w:hAnsi="Times New Roman"/>
          <w:sz w:val="24"/>
          <w:szCs w:val="24"/>
        </w:rPr>
        <w:t>: Oct. 1, 202</w:t>
      </w:r>
      <w:r w:rsidR="00983C6A" w:rsidRPr="00983C6A">
        <w:rPr>
          <w:rFonts w:ascii="Times New Roman" w:hAnsi="Times New Roman"/>
          <w:sz w:val="24"/>
          <w:szCs w:val="24"/>
        </w:rPr>
        <w:t>3</w:t>
      </w:r>
      <w:r w:rsidRPr="008E5FBE">
        <w:sym w:font="Symbol" w:char="F02D"/>
      </w:r>
      <w:r w:rsidRPr="00983C6A">
        <w:rPr>
          <w:rFonts w:ascii="Times New Roman" w:hAnsi="Times New Roman"/>
          <w:sz w:val="24"/>
          <w:szCs w:val="24"/>
        </w:rPr>
        <w:t>Sept. 30, 202</w:t>
      </w:r>
      <w:r w:rsidR="00983C6A" w:rsidRPr="00983C6A">
        <w:rPr>
          <w:rFonts w:ascii="Times New Roman" w:hAnsi="Times New Roman"/>
          <w:sz w:val="24"/>
          <w:szCs w:val="24"/>
        </w:rPr>
        <w:t>4</w:t>
      </w:r>
    </w:p>
    <w:p w14:paraId="5074EB35" w14:textId="50C0C290" w:rsidR="00365017" w:rsidRPr="00983C6A" w:rsidRDefault="00365017" w:rsidP="00983C6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Budget</w:t>
      </w:r>
      <w:r w:rsidRPr="00983C6A">
        <w:rPr>
          <w:rFonts w:ascii="Times New Roman" w:hAnsi="Times New Roman"/>
          <w:sz w:val="24"/>
          <w:szCs w:val="24"/>
        </w:rPr>
        <w:t xml:space="preserve"> ($</w:t>
      </w:r>
      <w:r w:rsidR="006D3595" w:rsidRPr="00983C6A">
        <w:rPr>
          <w:rFonts w:ascii="Times New Roman" w:hAnsi="Times New Roman"/>
          <w:sz w:val="24"/>
          <w:szCs w:val="24"/>
        </w:rPr>
        <w:t>1</w:t>
      </w:r>
      <w:r w:rsidR="00983C6A" w:rsidRPr="00983C6A">
        <w:rPr>
          <w:rFonts w:ascii="Times New Roman" w:hAnsi="Times New Roman"/>
          <w:sz w:val="24"/>
          <w:szCs w:val="24"/>
        </w:rPr>
        <w:t>5</w:t>
      </w:r>
      <w:r w:rsidR="006D3595" w:rsidRPr="00983C6A">
        <w:rPr>
          <w:rFonts w:ascii="Times New Roman" w:hAnsi="Times New Roman"/>
          <w:sz w:val="24"/>
          <w:szCs w:val="24"/>
        </w:rPr>
        <w:t>,0</w:t>
      </w:r>
      <w:r w:rsidRPr="00983C6A">
        <w:rPr>
          <w:rFonts w:ascii="Times New Roman" w:hAnsi="Times New Roman"/>
          <w:sz w:val="24"/>
          <w:szCs w:val="24"/>
        </w:rPr>
        <w:t>00 NASA funds; no matching required)</w:t>
      </w:r>
    </w:p>
    <w:p w14:paraId="30703303" w14:textId="77777777" w:rsidR="00365017" w:rsidRPr="00983C6A" w:rsidRDefault="00365017" w:rsidP="00983C6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Brief statement of work and milestones specific to Phase 1</w:t>
      </w:r>
    </w:p>
    <w:p w14:paraId="5B61D401" w14:textId="511F5663" w:rsidR="00365017" w:rsidRPr="00983C6A" w:rsidRDefault="00365017" w:rsidP="00983C6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Phase 2</w:t>
      </w:r>
      <w:r w:rsidRPr="00983C6A">
        <w:rPr>
          <w:rFonts w:ascii="Times New Roman" w:hAnsi="Times New Roman"/>
          <w:sz w:val="24"/>
          <w:szCs w:val="24"/>
        </w:rPr>
        <w:t>: Oct. 1, 202</w:t>
      </w:r>
      <w:r w:rsidR="00983C6A" w:rsidRPr="00983C6A">
        <w:rPr>
          <w:rFonts w:ascii="Times New Roman" w:hAnsi="Times New Roman"/>
          <w:sz w:val="24"/>
          <w:szCs w:val="24"/>
        </w:rPr>
        <w:t>4</w:t>
      </w:r>
      <w:r w:rsidRPr="008E5FBE">
        <w:sym w:font="Symbol" w:char="F02D"/>
      </w:r>
      <w:r w:rsidRPr="00983C6A">
        <w:rPr>
          <w:rFonts w:ascii="Times New Roman" w:hAnsi="Times New Roman"/>
          <w:sz w:val="24"/>
          <w:szCs w:val="24"/>
        </w:rPr>
        <w:t>Sept. 30, 202</w:t>
      </w:r>
      <w:r w:rsidR="00983C6A" w:rsidRPr="00983C6A">
        <w:rPr>
          <w:rFonts w:ascii="Times New Roman" w:hAnsi="Times New Roman"/>
          <w:sz w:val="24"/>
          <w:szCs w:val="24"/>
        </w:rPr>
        <w:t>5</w:t>
      </w:r>
    </w:p>
    <w:p w14:paraId="530F0301" w14:textId="2A619CFA" w:rsidR="00365017" w:rsidRPr="00983C6A" w:rsidRDefault="00365017" w:rsidP="00983C6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Budget</w:t>
      </w:r>
      <w:r w:rsidRPr="00983C6A">
        <w:rPr>
          <w:rFonts w:ascii="Times New Roman" w:hAnsi="Times New Roman"/>
          <w:sz w:val="24"/>
          <w:szCs w:val="24"/>
        </w:rPr>
        <w:t xml:space="preserve"> ($1</w:t>
      </w:r>
      <w:r w:rsidR="00983C6A" w:rsidRPr="00983C6A">
        <w:rPr>
          <w:rFonts w:ascii="Times New Roman" w:hAnsi="Times New Roman"/>
          <w:sz w:val="24"/>
          <w:szCs w:val="24"/>
        </w:rPr>
        <w:t>5</w:t>
      </w:r>
      <w:r w:rsidRPr="00983C6A">
        <w:rPr>
          <w:rFonts w:ascii="Times New Roman" w:hAnsi="Times New Roman"/>
          <w:sz w:val="24"/>
          <w:szCs w:val="24"/>
        </w:rPr>
        <w:t>,000 NASA funds; no matching required)</w:t>
      </w:r>
    </w:p>
    <w:p w14:paraId="01F312A3" w14:textId="23B6BCBF" w:rsidR="00365017" w:rsidRPr="00983C6A" w:rsidRDefault="00365017" w:rsidP="00983C6A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983C6A">
        <w:rPr>
          <w:rFonts w:ascii="Times New Roman" w:hAnsi="Times New Roman"/>
          <w:sz w:val="24"/>
          <w:szCs w:val="24"/>
          <w:u w:val="single"/>
        </w:rPr>
        <w:t>Brief statement of work and milestones specific to Phase 2</w:t>
      </w:r>
    </w:p>
    <w:p w14:paraId="2340367F" w14:textId="45AB8748" w:rsidR="00B21803" w:rsidRPr="00EB72AB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184C8" w14:textId="4D8CCB70" w:rsidR="00EB72AB" w:rsidRPr="00EB72AB" w:rsidRDefault="00EB72AB" w:rsidP="00EB72AB">
      <w:pPr>
        <w:rPr>
          <w:rFonts w:ascii="Times New Roman" w:hAnsi="Times New Roman"/>
          <w:sz w:val="24"/>
          <w:szCs w:val="24"/>
        </w:rPr>
      </w:pPr>
      <w:r w:rsidRPr="00EB72AB">
        <w:rPr>
          <w:rFonts w:ascii="Times New Roman" w:hAnsi="Times New Roman"/>
          <w:sz w:val="24"/>
          <w:szCs w:val="24"/>
        </w:rPr>
        <w:t xml:space="preserve">A </w:t>
      </w:r>
      <w:r w:rsidRPr="00EB72AB">
        <w:rPr>
          <w:rFonts w:ascii="Times New Roman" w:hAnsi="Times New Roman"/>
          <w:sz w:val="24"/>
          <w:szCs w:val="24"/>
          <w:u w:val="single"/>
        </w:rPr>
        <w:t>Phase 1 Progress Report</w:t>
      </w:r>
      <w:r w:rsidRPr="00EB72AB">
        <w:rPr>
          <w:rFonts w:ascii="Times New Roman" w:hAnsi="Times New Roman"/>
          <w:sz w:val="24"/>
          <w:szCs w:val="24"/>
        </w:rPr>
        <w:t xml:space="preserve"> will be due June 2</w:t>
      </w:r>
      <w:r w:rsidR="006D3595">
        <w:rPr>
          <w:rFonts w:ascii="Times New Roman" w:hAnsi="Times New Roman"/>
          <w:sz w:val="24"/>
          <w:szCs w:val="24"/>
        </w:rPr>
        <w:t>3</w:t>
      </w:r>
      <w:r w:rsidRPr="00EB72AB">
        <w:rPr>
          <w:rFonts w:ascii="Times New Roman" w:hAnsi="Times New Roman"/>
          <w:sz w:val="24"/>
          <w:szCs w:val="24"/>
        </w:rPr>
        <w:t>, 202</w:t>
      </w:r>
      <w:r w:rsidR="00983C6A">
        <w:rPr>
          <w:rFonts w:ascii="Times New Roman" w:hAnsi="Times New Roman"/>
          <w:sz w:val="24"/>
          <w:szCs w:val="24"/>
        </w:rPr>
        <w:t>4</w:t>
      </w:r>
      <w:r w:rsidRPr="00EB72AB">
        <w:rPr>
          <w:rFonts w:ascii="Times New Roman" w:hAnsi="Times New Roman"/>
          <w:sz w:val="24"/>
          <w:szCs w:val="24"/>
        </w:rPr>
        <w:t xml:space="preserve">. The report must summarize (1) expenditures, </w:t>
      </w:r>
      <w:r w:rsidR="00365017">
        <w:rPr>
          <w:rFonts w:ascii="Times New Roman" w:hAnsi="Times New Roman"/>
          <w:sz w:val="24"/>
          <w:szCs w:val="24"/>
        </w:rPr>
        <w:t xml:space="preserve">and </w:t>
      </w:r>
      <w:r w:rsidRPr="00EB72AB">
        <w:rPr>
          <w:rFonts w:ascii="Times New Roman" w:hAnsi="Times New Roman"/>
          <w:sz w:val="24"/>
          <w:szCs w:val="24"/>
        </w:rPr>
        <w:t>(2) progress toward achieving objectives and milestones</w:t>
      </w:r>
      <w:r w:rsidR="00365017">
        <w:rPr>
          <w:rFonts w:ascii="Times New Roman" w:hAnsi="Times New Roman"/>
          <w:sz w:val="24"/>
          <w:szCs w:val="24"/>
        </w:rPr>
        <w:t xml:space="preserve">. </w:t>
      </w:r>
      <w:r w:rsidRPr="00EB72AB">
        <w:rPr>
          <w:rFonts w:ascii="Times New Roman" w:hAnsi="Times New Roman"/>
          <w:sz w:val="24"/>
          <w:szCs w:val="24"/>
        </w:rPr>
        <w:t>Projects showing excessive fund balances or insufficient progress toward objectives and milestones will not be eligible for Phase 2 support.</w:t>
      </w:r>
    </w:p>
    <w:p w14:paraId="00EEA5D6" w14:textId="77777777" w:rsidR="00EC5E2E" w:rsidRPr="00EB72AB" w:rsidRDefault="00EC5E2E" w:rsidP="00EC5E2E">
      <w:pPr>
        <w:rPr>
          <w:rFonts w:ascii="Times New Roman" w:hAnsi="Times New Roman"/>
          <w:sz w:val="24"/>
          <w:szCs w:val="24"/>
        </w:rPr>
      </w:pPr>
    </w:p>
    <w:p w14:paraId="71776A3E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rant Guidelines</w:t>
      </w:r>
    </w:p>
    <w:p w14:paraId="0D33D100" w14:textId="259B2FB0" w:rsidR="00B21803" w:rsidRPr="007F0470" w:rsidRDefault="00B21803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0470">
        <w:rPr>
          <w:rFonts w:ascii="Times New Roman" w:hAnsi="Times New Roman" w:cs="Times New Roman"/>
          <w:sz w:val="24"/>
          <w:szCs w:val="24"/>
        </w:rPr>
        <w:t xml:space="preserve">Submit proposals for projects that promote and advance the objectives of the South Dakota NASA EPSCoR Program and have the potential to contribute to research infrastructure at </w:t>
      </w:r>
      <w:smartTag w:uri="urn:schemas-microsoft-com:office:smarttags" w:element="PostalCode"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Tribal</w:t>
          </w:r>
        </w:smartTag>
        <w:r w:rsidRPr="007F0470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Colleges</w:t>
          </w:r>
        </w:smartTag>
      </w:smartTag>
      <w:r w:rsidRPr="007F0470">
        <w:rPr>
          <w:rFonts w:ascii="Times New Roman" w:hAnsi="Times New Roman" w:cs="Times New Roman"/>
          <w:sz w:val="24"/>
          <w:szCs w:val="24"/>
        </w:rPr>
        <w:t xml:space="preserve"> and long-term research collaborations within the state</w:t>
      </w:r>
      <w:r w:rsidR="00EB72AB">
        <w:rPr>
          <w:rFonts w:ascii="Times New Roman" w:hAnsi="Times New Roman" w:cs="Times New Roman"/>
          <w:sz w:val="24"/>
          <w:szCs w:val="24"/>
        </w:rPr>
        <w:t xml:space="preserve">. </w:t>
      </w:r>
      <w:r w:rsidRPr="007F0470">
        <w:rPr>
          <w:rFonts w:ascii="Times New Roman" w:hAnsi="Times New Roman" w:cs="Times New Roman"/>
          <w:sz w:val="24"/>
          <w:szCs w:val="24"/>
        </w:rPr>
        <w:t>The Steering Committee especially seeks projects that create a bridge between NASA research goals and state research priorities.</w:t>
      </w:r>
    </w:p>
    <w:p w14:paraId="17E5A5E0" w14:textId="77777777"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specific, measurable objectives with associated metrics that will be used to evaluate the success of the project.</w:t>
      </w:r>
    </w:p>
    <w:p w14:paraId="601930AE" w14:textId="77777777"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recipients agree to the following reporting requirements:</w:t>
      </w:r>
    </w:p>
    <w:p w14:paraId="416D66CA" w14:textId="77777777"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imely analysis of the project with respect to the stated evaluation metrics, further collaborations, expanded project scope, and attempts to obtain additional funding.</w:t>
      </w:r>
    </w:p>
    <w:p w14:paraId="1D0D3C96" w14:textId="77777777" w:rsidR="009A14F4" w:rsidRPr="009A14F4" w:rsidRDefault="009A14F4" w:rsidP="009A14F4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 demographic and contact information on faculty and student participants.</w:t>
      </w:r>
    </w:p>
    <w:p w14:paraId="1FD9FADF" w14:textId="25BA2573" w:rsidR="00B21803" w:rsidRPr="00184090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final report upon completion of funded project, including detailed exp</w:t>
      </w:r>
      <w:r w:rsidR="00E50F9E">
        <w:rPr>
          <w:rFonts w:ascii="Times New Roman" w:hAnsi="Times New Roman"/>
          <w:sz w:val="24"/>
        </w:rPr>
        <w:t xml:space="preserve">ense </w:t>
      </w:r>
      <w:r w:rsidR="00E50F9E" w:rsidRPr="00184090">
        <w:rPr>
          <w:rFonts w:ascii="Times New Roman" w:hAnsi="Times New Roman"/>
          <w:sz w:val="24"/>
        </w:rPr>
        <w:t>accou</w:t>
      </w:r>
      <w:r w:rsidR="009A14F4" w:rsidRPr="00184090">
        <w:rPr>
          <w:rFonts w:ascii="Times New Roman" w:hAnsi="Times New Roman"/>
          <w:sz w:val="24"/>
        </w:rPr>
        <w:t>nt (</w:t>
      </w:r>
      <w:r w:rsidR="00B53D31" w:rsidRPr="00184090">
        <w:rPr>
          <w:rFonts w:ascii="Times New Roman" w:hAnsi="Times New Roman"/>
          <w:sz w:val="24"/>
        </w:rPr>
        <w:t xml:space="preserve">not later than </w:t>
      </w:r>
      <w:r w:rsidR="00184090" w:rsidRPr="00184090">
        <w:rPr>
          <w:rFonts w:ascii="Times New Roman" w:hAnsi="Times New Roman"/>
          <w:sz w:val="24"/>
        </w:rPr>
        <w:t>Sept. 30, 202</w:t>
      </w:r>
      <w:r w:rsidR="00983C6A">
        <w:rPr>
          <w:rFonts w:ascii="Times New Roman" w:hAnsi="Times New Roman"/>
          <w:sz w:val="24"/>
        </w:rPr>
        <w:t>5</w:t>
      </w:r>
      <w:r w:rsidRPr="00184090">
        <w:rPr>
          <w:rFonts w:ascii="Times New Roman" w:hAnsi="Times New Roman"/>
          <w:sz w:val="24"/>
        </w:rPr>
        <w:t>).</w:t>
      </w:r>
    </w:p>
    <w:p w14:paraId="0879EF38" w14:textId="77777777"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 financial support of SD NASA EPSCoR in any presentations or publications resulting from the funding.</w:t>
      </w:r>
    </w:p>
    <w:p w14:paraId="48DADF48" w14:textId="77777777" w:rsidR="00B21803" w:rsidRDefault="00B21803" w:rsidP="006C7770">
      <w:pPr>
        <w:ind w:left="360"/>
        <w:rPr>
          <w:rFonts w:ascii="Times New Roman" w:hAnsi="Times New Roman"/>
          <w:sz w:val="24"/>
        </w:rPr>
      </w:pPr>
    </w:p>
    <w:p w14:paraId="0FB49FE1" w14:textId="77777777"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 Guidelines</w:t>
      </w:r>
    </w:p>
    <w:p w14:paraId="1F664299" w14:textId="77777777" w:rsidR="00B21803" w:rsidRDefault="004F41D6">
      <w:pPr>
        <w:pStyle w:val="BodyText3"/>
      </w:pPr>
      <w:r>
        <w:t>Proposals</w:t>
      </w:r>
      <w:r w:rsidR="00B21803">
        <w:t xml:space="preserve"> must include the following items:</w:t>
      </w:r>
    </w:p>
    <w:p w14:paraId="3115A27A" w14:textId="77777777"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tle, name</w:t>
      </w:r>
      <w:r>
        <w:rPr>
          <w:rFonts w:ascii="Times New Roman" w:hAnsi="Times New Roman"/>
          <w:sz w:val="24"/>
        </w:rPr>
        <w:t>s of PI’s and Co-PI’</w:t>
      </w:r>
      <w:r w:rsidRPr="00F73EA8">
        <w:rPr>
          <w:rFonts w:ascii="Times New Roman" w:hAnsi="Times New Roman"/>
          <w:sz w:val="24"/>
        </w:rPr>
        <w:t>s, organizations/</w:t>
      </w:r>
      <w:r w:rsidR="007F2311">
        <w:rPr>
          <w:rFonts w:ascii="Times New Roman" w:hAnsi="Times New Roman"/>
          <w:sz w:val="24"/>
        </w:rPr>
        <w:t xml:space="preserve">schools, addresses, phone, </w:t>
      </w:r>
      <w:r w:rsidRPr="00F73EA8"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 xml:space="preserve"> </w:t>
      </w:r>
      <w:r w:rsidR="001078B3">
        <w:rPr>
          <w:rFonts w:ascii="Times New Roman" w:hAnsi="Times New Roman"/>
          <w:sz w:val="24"/>
        </w:rPr>
        <w:t>(US citizenship is not required)</w:t>
      </w:r>
    </w:p>
    <w:p w14:paraId="2606F352" w14:textId="77777777" w:rsidR="00B21803" w:rsidRPr="00F73EA8" w:rsidRDefault="00B21803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Other state or regional collaborators (names, titles, institutions) and their role in project</w:t>
      </w:r>
    </w:p>
    <w:p w14:paraId="73B151D3" w14:textId="77777777"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abstract (</w:t>
      </w:r>
      <w:r w:rsidR="00A608F0">
        <w:rPr>
          <w:rFonts w:ascii="Times New Roman" w:hAnsi="Times New Roman"/>
          <w:b/>
          <w:sz w:val="24"/>
        </w:rPr>
        <w:t>20</w:t>
      </w:r>
      <w:r w:rsidRPr="004F41D6">
        <w:rPr>
          <w:rFonts w:ascii="Times New Roman" w:hAnsi="Times New Roman"/>
          <w:b/>
          <w:sz w:val="24"/>
        </w:rPr>
        <w:t>0 words or less</w:t>
      </w:r>
      <w:r w:rsidRPr="00F73EA8">
        <w:rPr>
          <w:rFonts w:ascii="Times New Roman" w:hAnsi="Times New Roman"/>
          <w:sz w:val="24"/>
        </w:rPr>
        <w:t>)</w:t>
      </w:r>
    </w:p>
    <w:p w14:paraId="749CFEF7" w14:textId="1EA9706B" w:rsidR="00B21803" w:rsidRPr="004F41D6" w:rsidRDefault="00B21803" w:rsidP="004F41D6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description</w:t>
      </w:r>
      <w:r w:rsidR="004F41D6">
        <w:rPr>
          <w:rFonts w:ascii="Times New Roman" w:hAnsi="Times New Roman"/>
          <w:sz w:val="24"/>
        </w:rPr>
        <w:t xml:space="preserve"> (</w:t>
      </w:r>
      <w:r w:rsidR="004F41D6" w:rsidRPr="00ED1A97">
        <w:rPr>
          <w:rFonts w:ascii="Times New Roman" w:hAnsi="Times New Roman"/>
          <w:b/>
          <w:sz w:val="24"/>
        </w:rPr>
        <w:t xml:space="preserve">limited to </w:t>
      </w:r>
      <w:r w:rsidR="005D7804">
        <w:rPr>
          <w:rFonts w:ascii="Times New Roman" w:hAnsi="Times New Roman"/>
          <w:b/>
          <w:sz w:val="24"/>
        </w:rPr>
        <w:t>f</w:t>
      </w:r>
      <w:r w:rsidR="00792397">
        <w:rPr>
          <w:rFonts w:ascii="Times New Roman" w:hAnsi="Times New Roman"/>
          <w:b/>
          <w:sz w:val="24"/>
        </w:rPr>
        <w:t>ive</w:t>
      </w:r>
      <w:r w:rsidR="004F41D6" w:rsidRPr="00ED1A97">
        <w:rPr>
          <w:rFonts w:ascii="Times New Roman" w:hAnsi="Times New Roman"/>
          <w:b/>
          <w:sz w:val="24"/>
        </w:rPr>
        <w:t xml:space="preserve"> pages</w:t>
      </w:r>
      <w:r w:rsidR="00ED26F8">
        <w:rPr>
          <w:rFonts w:ascii="Times New Roman" w:hAnsi="Times New Roman"/>
          <w:sz w:val="24"/>
        </w:rPr>
        <w:t xml:space="preserve">, </w:t>
      </w:r>
      <w:r w:rsidR="00AB5BE5">
        <w:rPr>
          <w:rFonts w:ascii="Times New Roman" w:hAnsi="Times New Roman"/>
          <w:sz w:val="24"/>
        </w:rPr>
        <w:t>12-point</w:t>
      </w:r>
      <w:r w:rsidR="00ED26F8">
        <w:rPr>
          <w:rFonts w:ascii="Times New Roman" w:hAnsi="Times New Roman"/>
          <w:sz w:val="24"/>
        </w:rPr>
        <w:t xml:space="preserve"> font, </w:t>
      </w:r>
      <w:r w:rsidR="00ED26F8" w:rsidRPr="00ED26F8">
        <w:rPr>
          <w:rFonts w:ascii="Times New Roman" w:hAnsi="Times New Roman"/>
          <w:sz w:val="24"/>
        </w:rPr>
        <w:t>single-spaced, minimum 1-inch margins)</w:t>
      </w:r>
    </w:p>
    <w:p w14:paraId="45EE388D" w14:textId="77777777" w:rsidR="00B21803" w:rsidRPr="00E1745F" w:rsidRDefault="00E1745F" w:rsidP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E1745F">
        <w:rPr>
          <w:rFonts w:ascii="Times New Roman" w:hAnsi="Times New Roman"/>
          <w:sz w:val="24"/>
        </w:rPr>
        <w:t>Descript</w:t>
      </w:r>
      <w:r>
        <w:rPr>
          <w:rFonts w:ascii="Times New Roman" w:hAnsi="Times New Roman"/>
          <w:sz w:val="24"/>
        </w:rPr>
        <w:t xml:space="preserve">ion of the proposed research collaboration and the </w:t>
      </w:r>
      <w:r w:rsidR="00AC5F28">
        <w:rPr>
          <w:rFonts w:ascii="Times New Roman" w:hAnsi="Times New Roman"/>
          <w:sz w:val="24"/>
        </w:rPr>
        <w:t>how the grant funds will be used to achieve the goals of the project</w:t>
      </w:r>
    </w:p>
    <w:p w14:paraId="5EFC4593" w14:textId="77777777" w:rsidR="00B21803" w:rsidRPr="00F73EA8" w:rsidRDefault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21803" w:rsidRPr="00F73EA8">
        <w:rPr>
          <w:rFonts w:ascii="Times New Roman" w:hAnsi="Times New Roman"/>
          <w:sz w:val="24"/>
        </w:rPr>
        <w:t>roject partners (organization name, role played in the project)</w:t>
      </w:r>
    </w:p>
    <w:p w14:paraId="0F05F5C4" w14:textId="77777777"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me line</w:t>
      </w:r>
    </w:p>
    <w:p w14:paraId="72B2201D" w14:textId="77777777"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>Discussion of how this project will improve research infrastructure and educational programs at Tribal Colleges</w:t>
      </w:r>
    </w:p>
    <w:p w14:paraId="3686F66A" w14:textId="77777777"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 xml:space="preserve">Discussion of the potential for the project to develop into a major research </w:t>
      </w:r>
      <w:r>
        <w:rPr>
          <w:rFonts w:ascii="Times New Roman" w:hAnsi="Times New Roman"/>
          <w:sz w:val="24"/>
        </w:rPr>
        <w:t>c</w:t>
      </w:r>
      <w:r w:rsidRPr="007F0470">
        <w:rPr>
          <w:rFonts w:ascii="Times New Roman" w:hAnsi="Times New Roman"/>
          <w:sz w:val="24"/>
        </w:rPr>
        <w:t>ollaboration with long-term support from NASA and/or other sources</w:t>
      </w:r>
    </w:p>
    <w:p w14:paraId="72A82057" w14:textId="77777777"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lan and milestones for securing additional funding from NASA or other sources</w:t>
      </w:r>
    </w:p>
    <w:p w14:paraId="36ED8FA9" w14:textId="77777777" w:rsidR="00B21803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Specific metrics that will be used to evaluate the success of the project</w:t>
      </w:r>
    </w:p>
    <w:p w14:paraId="52AD0928" w14:textId="1A5235C1" w:rsidR="00A66452" w:rsidRPr="00A66452" w:rsidRDefault="00A66452" w:rsidP="00A66452">
      <w:pPr>
        <w:numPr>
          <w:ilvl w:val="1"/>
          <w:numId w:val="15"/>
        </w:numPr>
        <w:tabs>
          <w:tab w:val="num" w:pos="1080"/>
          <w:tab w:val="left" w:pos="1440"/>
        </w:tabs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 xml:space="preserve">References cited (as needed); these do not count toward the </w:t>
      </w:r>
      <w:r>
        <w:rPr>
          <w:rFonts w:ascii="Times New Roman" w:hAnsi="Times New Roman"/>
          <w:sz w:val="24"/>
        </w:rPr>
        <w:t>f</w:t>
      </w:r>
      <w:r w:rsidR="00792397">
        <w:rPr>
          <w:rFonts w:ascii="Times New Roman" w:hAnsi="Times New Roman"/>
          <w:sz w:val="24"/>
        </w:rPr>
        <w:t>ive</w:t>
      </w:r>
      <w:r w:rsidRPr="00CA48AF">
        <w:rPr>
          <w:rFonts w:ascii="Times New Roman" w:hAnsi="Times New Roman"/>
          <w:sz w:val="24"/>
        </w:rPr>
        <w:t>-page limit</w:t>
      </w:r>
    </w:p>
    <w:p w14:paraId="5345174D" w14:textId="03496100" w:rsidR="0051539C" w:rsidRPr="00F73EA8" w:rsidRDefault="0051539C" w:rsidP="00CE7CDD">
      <w:pPr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40C4C">
        <w:rPr>
          <w:rFonts w:ascii="Times New Roman" w:hAnsi="Times New Roman"/>
          <w:sz w:val="24"/>
          <w:u w:val="single"/>
        </w:rPr>
        <w:t>Separate statements of work for Phase 1 and Phase 2 (limit 200 words each)</w:t>
      </w:r>
      <w:r>
        <w:rPr>
          <w:rFonts w:ascii="Times New Roman" w:hAnsi="Times New Roman"/>
          <w:sz w:val="24"/>
        </w:rPr>
        <w:t>.</w:t>
      </w:r>
    </w:p>
    <w:p w14:paraId="1C9BC1A9" w14:textId="71D33DD6" w:rsidR="00B21803" w:rsidRPr="00F73EA8" w:rsidRDefault="00CE7CDD" w:rsidP="00E7623D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078B3">
        <w:rPr>
          <w:rFonts w:ascii="Times New Roman" w:hAnsi="Times New Roman"/>
          <w:sz w:val="24"/>
        </w:rPr>
        <w:t>)   Two</w:t>
      </w:r>
      <w:r w:rsidR="00B21803" w:rsidRPr="00F73EA8">
        <w:rPr>
          <w:rFonts w:ascii="Times New Roman" w:hAnsi="Times New Roman"/>
          <w:sz w:val="24"/>
        </w:rPr>
        <w:t>-page biographical sketch for ea</w:t>
      </w:r>
      <w:r w:rsidR="00B21803">
        <w:rPr>
          <w:rFonts w:ascii="Times New Roman" w:hAnsi="Times New Roman"/>
          <w:sz w:val="24"/>
        </w:rPr>
        <w:t>ch PI/Co-PI</w:t>
      </w:r>
      <w:r w:rsidR="00B21803" w:rsidRPr="00F73EA8">
        <w:rPr>
          <w:rFonts w:ascii="Times New Roman" w:hAnsi="Times New Roman"/>
          <w:sz w:val="24"/>
        </w:rPr>
        <w:t>, not incl</w:t>
      </w:r>
      <w:r w:rsidR="004F41D6">
        <w:rPr>
          <w:rFonts w:ascii="Times New Roman" w:hAnsi="Times New Roman"/>
          <w:sz w:val="24"/>
        </w:rPr>
        <w:t xml:space="preserve">uded in </w:t>
      </w:r>
      <w:r w:rsidR="00B21803" w:rsidRPr="00F73EA8">
        <w:rPr>
          <w:rFonts w:ascii="Times New Roman" w:hAnsi="Times New Roman"/>
          <w:sz w:val="24"/>
        </w:rPr>
        <w:t>page limit</w:t>
      </w:r>
      <w:r w:rsidR="00EB72AB">
        <w:rPr>
          <w:rFonts w:ascii="Times New Roman" w:hAnsi="Times New Roman"/>
          <w:sz w:val="24"/>
        </w:rPr>
        <w:t xml:space="preserve">. </w:t>
      </w:r>
    </w:p>
    <w:p w14:paraId="1E613E53" w14:textId="77777777" w:rsidR="00B21803" w:rsidRDefault="00CE7CDD" w:rsidP="00B93E17">
      <w:pPr>
        <w:tabs>
          <w:tab w:val="left" w:pos="108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21803">
        <w:rPr>
          <w:rFonts w:ascii="Times New Roman" w:hAnsi="Times New Roman"/>
          <w:sz w:val="24"/>
        </w:rPr>
        <w:t xml:space="preserve">)   </w:t>
      </w:r>
      <w:r w:rsidR="00B93E17" w:rsidRPr="00327237">
        <w:rPr>
          <w:rFonts w:ascii="Times New Roman" w:hAnsi="Times New Roman"/>
          <w:sz w:val="24"/>
        </w:rPr>
        <w:t>Budget (</w:t>
      </w:r>
      <w:r w:rsidR="00B93E17" w:rsidRPr="006F6B97">
        <w:rPr>
          <w:rFonts w:ascii="Times New Roman" w:hAnsi="Times New Roman"/>
          <w:b/>
          <w:sz w:val="24"/>
          <w:u w:val="single"/>
        </w:rPr>
        <w:t>budgets must be submitted on the worksheet provided</w:t>
      </w:r>
      <w:r w:rsidR="00B93E17">
        <w:rPr>
          <w:rFonts w:ascii="Times New Roman" w:hAnsi="Times New Roman"/>
          <w:sz w:val="24"/>
        </w:rPr>
        <w:t>;</w:t>
      </w:r>
      <w:r w:rsidR="00B93E17" w:rsidRPr="00327237">
        <w:rPr>
          <w:rFonts w:ascii="Times New Roman" w:hAnsi="Times New Roman"/>
          <w:sz w:val="24"/>
        </w:rPr>
        <w:t xml:space="preserve"> if necessary, </w:t>
      </w:r>
      <w:r w:rsidR="00B93E17">
        <w:rPr>
          <w:rFonts w:ascii="Times New Roman" w:hAnsi="Times New Roman"/>
          <w:sz w:val="24"/>
        </w:rPr>
        <w:t xml:space="preserve">use </w:t>
      </w:r>
      <w:r w:rsidR="00B93E17" w:rsidRPr="00327237">
        <w:rPr>
          <w:rFonts w:ascii="Times New Roman" w:hAnsi="Times New Roman"/>
          <w:sz w:val="24"/>
        </w:rPr>
        <w:t>additional pages for justification)</w:t>
      </w:r>
      <w:r w:rsidR="00B93E17">
        <w:rPr>
          <w:rFonts w:ascii="Times New Roman" w:hAnsi="Times New Roman"/>
          <w:sz w:val="24"/>
        </w:rPr>
        <w:t>.</w:t>
      </w:r>
    </w:p>
    <w:p w14:paraId="13A0A609" w14:textId="7FD7D4CB" w:rsidR="004F41D6" w:rsidRDefault="00B21803" w:rsidP="004F41D6">
      <w:pPr>
        <w:tabs>
          <w:tab w:val="left" w:pos="108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single budget for the project that is approved at the lead institu</w:t>
      </w:r>
      <w:r w:rsidR="001078B3">
        <w:rPr>
          <w:rFonts w:ascii="Times New Roman" w:hAnsi="Times New Roman"/>
          <w:sz w:val="24"/>
        </w:rPr>
        <w:t>tion</w:t>
      </w:r>
      <w:r w:rsidR="00EB72AB">
        <w:rPr>
          <w:rFonts w:ascii="Times New Roman" w:hAnsi="Times New Roman"/>
          <w:sz w:val="24"/>
        </w:rPr>
        <w:t xml:space="preserve">. </w:t>
      </w:r>
      <w:r w:rsidR="004F41D6" w:rsidRPr="004F41D6">
        <w:rPr>
          <w:rFonts w:ascii="Times New Roman" w:hAnsi="Times New Roman"/>
          <w:sz w:val="24"/>
        </w:rPr>
        <w:t xml:space="preserve">(SDSM&amp;T researchers should prepare their budgets in consultation with SDSM&amp;T Senior Accountant, Cassie Schweigerdt, </w:t>
      </w:r>
      <w:hyperlink r:id="rId9" w:history="1">
        <w:r w:rsidR="004F41D6" w:rsidRPr="004F41D6">
          <w:rPr>
            <w:rStyle w:val="Hyperlink"/>
            <w:rFonts w:ascii="Times New Roman" w:hAnsi="Times New Roman"/>
            <w:sz w:val="24"/>
          </w:rPr>
          <w:t>Cassie.Schweigerdt@sdsmt.edu</w:t>
        </w:r>
      </w:hyperlink>
      <w:r w:rsidR="004F41D6" w:rsidRPr="004F41D6">
        <w:rPr>
          <w:rFonts w:ascii="Times New Roman" w:hAnsi="Times New Roman"/>
          <w:sz w:val="24"/>
        </w:rPr>
        <w:t>.)</w:t>
      </w:r>
    </w:p>
    <w:p w14:paraId="150E5D5F" w14:textId="77777777" w:rsidR="005D7804" w:rsidRPr="004F41D6" w:rsidRDefault="005D7804" w:rsidP="005D780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ing apply to budgets for each phase (Phase 1 and Phase 2):</w:t>
      </w:r>
    </w:p>
    <w:p w14:paraId="6320BE88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ry/wages (US citizenship is not required)</w:t>
      </w:r>
    </w:p>
    <w:p w14:paraId="7A3A4A02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nge benefits</w:t>
      </w:r>
    </w:p>
    <w:p w14:paraId="2936306E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avel* (foreign travel is not allowed)</w:t>
      </w:r>
    </w:p>
    <w:p w14:paraId="1EECAFA0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*</w:t>
      </w:r>
    </w:p>
    <w:p w14:paraId="791A416C" w14:textId="2279B8E6" w:rsidR="00B21803" w:rsidRDefault="008640A4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B21803">
        <w:rPr>
          <w:rFonts w:ascii="Times New Roman" w:hAnsi="Times New Roman"/>
          <w:sz w:val="24"/>
        </w:rPr>
        <w:t xml:space="preserve"> (includes items over $5000; </w:t>
      </w:r>
      <w:r w:rsidR="00B21803" w:rsidRPr="00F84727">
        <w:rPr>
          <w:rFonts w:ascii="Times New Roman" w:hAnsi="Times New Roman"/>
          <w:sz w:val="24"/>
          <w:u w:val="single"/>
        </w:rPr>
        <w:t xml:space="preserve">these cannot be purchased with </w:t>
      </w:r>
      <w:r w:rsidR="007E4B49">
        <w:rPr>
          <w:rFonts w:ascii="Times New Roman" w:hAnsi="Times New Roman"/>
          <w:sz w:val="24"/>
          <w:u w:val="single"/>
        </w:rPr>
        <w:t>NASA funds</w:t>
      </w:r>
      <w:r w:rsidR="00B21803">
        <w:rPr>
          <w:rFonts w:ascii="Times New Roman" w:hAnsi="Times New Roman"/>
          <w:sz w:val="24"/>
        </w:rPr>
        <w:t>)</w:t>
      </w:r>
    </w:p>
    <w:p w14:paraId="7F4CC431" w14:textId="77777777"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specify)*</w:t>
      </w:r>
    </w:p>
    <w:p w14:paraId="3F0F84A9" w14:textId="4461DF5E" w:rsidR="00D1555B" w:rsidRPr="00250E99" w:rsidRDefault="00D1555B" w:rsidP="00D1555B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250E99">
        <w:rPr>
          <w:rFonts w:ascii="Times New Roman" w:hAnsi="Times New Roman"/>
          <w:sz w:val="24"/>
        </w:rPr>
        <w:t xml:space="preserve">Facilities &amp; Administration (F&amp;A) costs (overhead or indirect costs):  </w:t>
      </w:r>
      <w:r w:rsidRPr="00250E99">
        <w:rPr>
          <w:rFonts w:ascii="Times New Roman" w:hAnsi="Times New Roman"/>
          <w:b/>
          <w:sz w:val="24"/>
          <w:u w:val="single"/>
        </w:rPr>
        <w:t>For this solicitation, in</w:t>
      </w:r>
      <w:r w:rsidR="00D2367D" w:rsidRPr="00250E99">
        <w:rPr>
          <w:rFonts w:ascii="Times New Roman" w:hAnsi="Times New Roman"/>
          <w:b/>
          <w:sz w:val="24"/>
          <w:u w:val="single"/>
        </w:rPr>
        <w:t xml:space="preserve">direct costs are capped at </w:t>
      </w:r>
      <w:r w:rsidR="00E91731">
        <w:rPr>
          <w:rFonts w:ascii="Times New Roman" w:hAnsi="Times New Roman"/>
          <w:b/>
          <w:sz w:val="24"/>
          <w:u w:val="single"/>
        </w:rPr>
        <w:t>35</w:t>
      </w:r>
      <w:r w:rsidR="00D2367D" w:rsidRPr="00250E99">
        <w:rPr>
          <w:rFonts w:ascii="Times New Roman" w:hAnsi="Times New Roman"/>
          <w:b/>
          <w:sz w:val="24"/>
          <w:u w:val="single"/>
        </w:rPr>
        <w:t>.0</w:t>
      </w:r>
      <w:r w:rsidRPr="00250E99">
        <w:rPr>
          <w:rFonts w:ascii="Times New Roman" w:hAnsi="Times New Roman"/>
          <w:b/>
          <w:sz w:val="24"/>
          <w:u w:val="single"/>
        </w:rPr>
        <w:t>% of the total direct costs.</w:t>
      </w:r>
    </w:p>
    <w:p w14:paraId="16338D3F" w14:textId="3DC9E2C5" w:rsidR="00D2367D" w:rsidRPr="00C5224B" w:rsidRDefault="00B21803" w:rsidP="00C5224B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B27DB0">
        <w:rPr>
          <w:rFonts w:ascii="Times New Roman" w:hAnsi="Times New Roman"/>
          <w:sz w:val="24"/>
        </w:rPr>
        <w:t>Total NASA funding requested</w:t>
      </w:r>
      <w:r w:rsidR="00D1555B" w:rsidRPr="00B27DB0">
        <w:rPr>
          <w:rFonts w:ascii="Times New Roman" w:hAnsi="Times New Roman"/>
          <w:sz w:val="24"/>
        </w:rPr>
        <w:t xml:space="preserve"> including F&amp;A</w:t>
      </w:r>
      <w:r w:rsidR="007F2311" w:rsidRPr="00B27DB0">
        <w:rPr>
          <w:rFonts w:ascii="Times New Roman" w:hAnsi="Times New Roman"/>
          <w:sz w:val="24"/>
        </w:rPr>
        <w:t xml:space="preserve"> (limit </w:t>
      </w:r>
      <w:r w:rsidR="005D7804">
        <w:rPr>
          <w:rFonts w:ascii="Times New Roman" w:hAnsi="Times New Roman"/>
          <w:sz w:val="24"/>
        </w:rPr>
        <w:t>$</w:t>
      </w:r>
      <w:r w:rsidR="00E91731">
        <w:rPr>
          <w:rFonts w:ascii="Times New Roman" w:hAnsi="Times New Roman"/>
          <w:sz w:val="24"/>
        </w:rPr>
        <w:t>1</w:t>
      </w:r>
      <w:r w:rsidR="00983C6A">
        <w:rPr>
          <w:rFonts w:ascii="Times New Roman" w:hAnsi="Times New Roman"/>
          <w:sz w:val="24"/>
        </w:rPr>
        <w:t>5</w:t>
      </w:r>
      <w:r w:rsidR="00E91731">
        <w:rPr>
          <w:rFonts w:ascii="Times New Roman" w:hAnsi="Times New Roman"/>
          <w:sz w:val="24"/>
        </w:rPr>
        <w:t>,0</w:t>
      </w:r>
      <w:r w:rsidR="00ED26F8" w:rsidRPr="00B27DB0">
        <w:rPr>
          <w:rFonts w:ascii="Times New Roman" w:hAnsi="Times New Roman"/>
          <w:sz w:val="24"/>
        </w:rPr>
        <w:t>00</w:t>
      </w:r>
      <w:r w:rsidR="005D7804">
        <w:rPr>
          <w:rFonts w:ascii="Times New Roman" w:hAnsi="Times New Roman"/>
          <w:sz w:val="24"/>
        </w:rPr>
        <w:t xml:space="preserve"> NASA funds in Phase 1, $</w:t>
      </w:r>
      <w:r w:rsidR="00C5224B">
        <w:rPr>
          <w:rFonts w:ascii="Times New Roman" w:hAnsi="Times New Roman"/>
          <w:sz w:val="24"/>
        </w:rPr>
        <w:t>1</w:t>
      </w:r>
      <w:r w:rsidR="00983C6A">
        <w:rPr>
          <w:rFonts w:ascii="Times New Roman" w:hAnsi="Times New Roman"/>
          <w:sz w:val="24"/>
        </w:rPr>
        <w:t>5</w:t>
      </w:r>
      <w:r w:rsidR="005D7804">
        <w:rPr>
          <w:rFonts w:ascii="Times New Roman" w:hAnsi="Times New Roman"/>
          <w:sz w:val="24"/>
        </w:rPr>
        <w:t>,000 NASA funds in Phase 2</w:t>
      </w:r>
      <w:r w:rsidRPr="00B27DB0">
        <w:rPr>
          <w:rFonts w:ascii="Times New Roman" w:hAnsi="Times New Roman"/>
          <w:sz w:val="24"/>
        </w:rPr>
        <w:t>)</w:t>
      </w:r>
      <w:r w:rsidR="00C5224B">
        <w:rPr>
          <w:rFonts w:ascii="Times New Roman" w:hAnsi="Times New Roman"/>
          <w:sz w:val="24"/>
        </w:rPr>
        <w:t xml:space="preserve"> (matching funds are not required)</w:t>
      </w:r>
    </w:p>
    <w:p w14:paraId="52BE75A3" w14:textId="77777777" w:rsidR="00D2367D" w:rsidRDefault="00D2367D" w:rsidP="00D2367D">
      <w:pPr>
        <w:pStyle w:val="BodyTextIndent"/>
        <w:ind w:left="0"/>
      </w:pPr>
    </w:p>
    <w:p w14:paraId="29123831" w14:textId="47E5CE29" w:rsidR="00B21803" w:rsidRPr="005C5409" w:rsidRDefault="00D2367D" w:rsidP="00C5224B">
      <w:pPr>
        <w:pStyle w:val="BodyTextIndent"/>
        <w:tabs>
          <w:tab w:val="left" w:pos="720"/>
        </w:tabs>
        <w:jc w:val="left"/>
        <w:rPr>
          <w:szCs w:val="24"/>
        </w:rPr>
      </w:pPr>
      <w:r>
        <w:t>* Brief justification required on additional page</w:t>
      </w:r>
      <w:r w:rsidR="00EB72AB">
        <w:t xml:space="preserve">. </w:t>
      </w:r>
    </w:p>
    <w:p w14:paraId="1721FB83" w14:textId="77777777" w:rsidR="00C545C0" w:rsidRDefault="00C545C0" w:rsidP="001078B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3B02660D" w14:textId="130DE54A" w:rsidR="001078B3" w:rsidRDefault="001078B3" w:rsidP="001078B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s Submission</w:t>
      </w:r>
    </w:p>
    <w:p w14:paraId="6611C7AE" w14:textId="0025A51B" w:rsidR="001078B3" w:rsidRDefault="001078B3" w:rsidP="001078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</w:t>
      </w:r>
      <w:r w:rsidR="00A66452">
        <w:rPr>
          <w:rFonts w:ascii="Times New Roman" w:hAnsi="Times New Roman"/>
          <w:sz w:val="24"/>
        </w:rPr>
        <w:t>ll proposal materials (items 1-7</w:t>
      </w:r>
      <w:r>
        <w:rPr>
          <w:rFonts w:ascii="Times New Roman" w:hAnsi="Times New Roman"/>
          <w:sz w:val="24"/>
        </w:rPr>
        <w:t xml:space="preserve">, above) as </w:t>
      </w:r>
      <w:r w:rsidR="004F41D6">
        <w:rPr>
          <w:rFonts w:ascii="Times New Roman" w:hAnsi="Times New Roman"/>
          <w:sz w:val="24"/>
        </w:rPr>
        <w:t>a single PDF file</w:t>
      </w:r>
      <w:r w:rsidR="00EB72AB">
        <w:rPr>
          <w:rFonts w:ascii="Times New Roman" w:hAnsi="Times New Roman"/>
          <w:sz w:val="24"/>
        </w:rPr>
        <w:t xml:space="preserve">. </w:t>
      </w:r>
      <w:r w:rsidRPr="00AB4CC5">
        <w:rPr>
          <w:rFonts w:ascii="Times New Roman" w:hAnsi="Times New Roman"/>
          <w:sz w:val="24"/>
        </w:rPr>
        <w:t xml:space="preserve">Proposals must be </w:t>
      </w:r>
      <w:r w:rsidRPr="00184090">
        <w:rPr>
          <w:rFonts w:ascii="Times New Roman" w:hAnsi="Times New Roman"/>
          <w:sz w:val="24"/>
        </w:rPr>
        <w:t xml:space="preserve">received </w:t>
      </w:r>
      <w:r w:rsidRPr="00216170">
        <w:rPr>
          <w:rFonts w:ascii="Times New Roman" w:hAnsi="Times New Roman"/>
          <w:sz w:val="24"/>
        </w:rPr>
        <w:t xml:space="preserve">by </w:t>
      </w:r>
      <w:r w:rsidR="00C5224B" w:rsidRPr="00216170">
        <w:rPr>
          <w:rFonts w:ascii="Times New Roman" w:hAnsi="Times New Roman"/>
          <w:b/>
          <w:bCs/>
          <w:sz w:val="24"/>
        </w:rPr>
        <w:t>August 2</w:t>
      </w:r>
      <w:r w:rsidR="00216170" w:rsidRPr="00216170">
        <w:rPr>
          <w:rFonts w:ascii="Times New Roman" w:hAnsi="Times New Roman"/>
          <w:b/>
          <w:bCs/>
          <w:sz w:val="24"/>
        </w:rPr>
        <w:t>5</w:t>
      </w:r>
      <w:r w:rsidR="00C5224B" w:rsidRPr="00216170">
        <w:rPr>
          <w:rFonts w:ascii="Times New Roman" w:hAnsi="Times New Roman"/>
          <w:b/>
          <w:bCs/>
          <w:sz w:val="24"/>
        </w:rPr>
        <w:t>, 202</w:t>
      </w:r>
      <w:r w:rsidR="00477A2B">
        <w:rPr>
          <w:rFonts w:ascii="Times New Roman" w:hAnsi="Times New Roman"/>
          <w:b/>
          <w:bCs/>
          <w:sz w:val="24"/>
        </w:rPr>
        <w:t>3</w:t>
      </w:r>
      <w:r w:rsidRPr="00216170">
        <w:rPr>
          <w:rFonts w:ascii="Times New Roman" w:hAnsi="Times New Roman"/>
          <w:b/>
          <w:sz w:val="24"/>
        </w:rPr>
        <w:t>, 4</w:t>
      </w:r>
      <w:r w:rsidR="0068742A" w:rsidRPr="00216170">
        <w:rPr>
          <w:rFonts w:ascii="Times New Roman" w:hAnsi="Times New Roman"/>
          <w:b/>
          <w:sz w:val="24"/>
        </w:rPr>
        <w:t>:00</w:t>
      </w:r>
      <w:r w:rsidRPr="00216170">
        <w:rPr>
          <w:rFonts w:ascii="Times New Roman" w:hAnsi="Times New Roman"/>
          <w:b/>
          <w:sz w:val="24"/>
        </w:rPr>
        <w:t xml:space="preserve"> pm Mountain time</w:t>
      </w:r>
      <w:r w:rsidRPr="00216170">
        <w:rPr>
          <w:rFonts w:ascii="Times New Roman" w:hAnsi="Times New Roman"/>
          <w:bCs/>
          <w:sz w:val="24"/>
        </w:rPr>
        <w:t>.</w:t>
      </w:r>
    </w:p>
    <w:p w14:paraId="53263893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to:</w:t>
      </w:r>
    </w:p>
    <w:p w14:paraId="7C553B7C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</w:p>
    <w:p w14:paraId="6CD80D50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Duke, Director</w:t>
      </w:r>
    </w:p>
    <w:p w14:paraId="3783AD46" w14:textId="77777777" w:rsidR="001078B3" w:rsidRDefault="001078B3" w:rsidP="001078B3">
      <w:pPr>
        <w:jc w:val="both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14:paraId="390F1C8E" w14:textId="77777777" w:rsidR="001078B3" w:rsidRDefault="00D4495B" w:rsidP="001078B3">
      <w:pPr>
        <w:jc w:val="both"/>
        <w:rPr>
          <w:rFonts w:ascii="Times New Roman" w:hAnsi="Times New Roman"/>
          <w:color w:val="0000FF"/>
          <w:sz w:val="24"/>
        </w:rPr>
      </w:pPr>
      <w:hyperlink r:id="rId10" w:history="1">
        <w:r w:rsidR="001078B3" w:rsidRPr="0008442A">
          <w:rPr>
            <w:rStyle w:val="Hyperlink"/>
            <w:rFonts w:ascii="Times New Roman" w:hAnsi="Times New Roman"/>
            <w:sz w:val="24"/>
          </w:rPr>
          <w:t>Edward.Duke@sdsmt.edu</w:t>
        </w:r>
      </w:hyperlink>
    </w:p>
    <w:p w14:paraId="13C74543" w14:textId="77777777" w:rsidR="00B21803" w:rsidRDefault="00B21803">
      <w:pPr>
        <w:jc w:val="both"/>
        <w:rPr>
          <w:rFonts w:ascii="Times New Roman" w:hAnsi="Times New Roman"/>
          <w:color w:val="0000FF"/>
          <w:sz w:val="24"/>
        </w:rPr>
      </w:pPr>
    </w:p>
    <w:p w14:paraId="5EB8CE5D" w14:textId="77777777" w:rsidR="00B21803" w:rsidRDefault="00B21803" w:rsidP="00844CAC">
      <w:pPr>
        <w:jc w:val="both"/>
      </w:pPr>
    </w:p>
    <w:sectPr w:rsidR="00B21803" w:rsidSect="007C5A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ED05" w14:textId="77777777" w:rsidR="00121C26" w:rsidRDefault="00121C26">
      <w:r>
        <w:separator/>
      </w:r>
    </w:p>
  </w:endnote>
  <w:endnote w:type="continuationSeparator" w:id="0">
    <w:p w14:paraId="1AA58EEA" w14:textId="77777777" w:rsidR="00121C26" w:rsidRDefault="0012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9D5E" w14:textId="5DE4C47D" w:rsidR="00B21803" w:rsidRDefault="006906B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4-Mar-2023</w:t>
    </w:r>
    <w:r w:rsidR="00B21803">
      <w:rPr>
        <w:rFonts w:ascii="Times New Roman" w:hAnsi="Times New Roman"/>
        <w:sz w:val="20"/>
      </w:rPr>
      <w:tab/>
    </w:r>
    <w:r w:rsidR="00B21803">
      <w:rPr>
        <w:rFonts w:ascii="Times New Roman" w:hAnsi="Times New Roman"/>
        <w:sz w:val="20"/>
      </w:rPr>
      <w:tab/>
    </w:r>
    <w:r w:rsidR="00B21803">
      <w:rPr>
        <w:rStyle w:val="PageNumber"/>
        <w:rFonts w:ascii="Times New Roman" w:hAnsi="Times New Roman"/>
        <w:sz w:val="20"/>
      </w:rPr>
      <w:fldChar w:fldCharType="begin"/>
    </w:r>
    <w:r w:rsidR="00B21803">
      <w:rPr>
        <w:rStyle w:val="PageNumber"/>
        <w:rFonts w:ascii="Times New Roman" w:hAnsi="Times New Roman"/>
        <w:sz w:val="20"/>
      </w:rPr>
      <w:instrText xml:space="preserve"> PAGE </w:instrText>
    </w:r>
    <w:r w:rsidR="00B21803">
      <w:rPr>
        <w:rStyle w:val="PageNumber"/>
        <w:rFonts w:ascii="Times New Roman" w:hAnsi="Times New Roman"/>
        <w:sz w:val="20"/>
      </w:rPr>
      <w:fldChar w:fldCharType="separate"/>
    </w:r>
    <w:r w:rsidR="00EB5F6A">
      <w:rPr>
        <w:rStyle w:val="PageNumber"/>
        <w:rFonts w:ascii="Times New Roman" w:hAnsi="Times New Roman"/>
        <w:noProof/>
        <w:sz w:val="20"/>
      </w:rPr>
      <w:t>1</w:t>
    </w:r>
    <w:r w:rsidR="00B21803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3E40" w14:textId="77777777" w:rsidR="00121C26" w:rsidRDefault="00121C26">
      <w:r>
        <w:separator/>
      </w:r>
    </w:p>
  </w:footnote>
  <w:footnote w:type="continuationSeparator" w:id="0">
    <w:p w14:paraId="44A1B873" w14:textId="77777777" w:rsidR="00121C26" w:rsidRDefault="0012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E02"/>
    <w:multiLevelType w:val="hybridMultilevel"/>
    <w:tmpl w:val="F0688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2382ECD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2" w15:restartNumberingAfterBreak="0">
    <w:nsid w:val="12B73BD5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3" w15:restartNumberingAfterBreak="0">
    <w:nsid w:val="14791D27"/>
    <w:multiLevelType w:val="hybridMultilevel"/>
    <w:tmpl w:val="AC246D0C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4243B8"/>
    <w:multiLevelType w:val="singleLevel"/>
    <w:tmpl w:val="3FC6F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1B1771B7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6" w15:restartNumberingAfterBreak="0">
    <w:nsid w:val="21823477"/>
    <w:multiLevelType w:val="hybridMultilevel"/>
    <w:tmpl w:val="CD24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E600D4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8" w15:restartNumberingAfterBreak="0">
    <w:nsid w:val="2EC6206E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A7B28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abstractNum w:abstractNumId="10" w15:restartNumberingAfterBreak="0">
    <w:nsid w:val="3C955228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EB979A1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12F6404"/>
    <w:multiLevelType w:val="hybridMultilevel"/>
    <w:tmpl w:val="1E6C8F52"/>
    <w:lvl w:ilvl="0" w:tplc="E53CB8A4">
      <w:start w:val="1"/>
      <w:numFmt w:val="bullet"/>
      <w:lvlText w:val="■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2482124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A337B"/>
    <w:multiLevelType w:val="hybridMultilevel"/>
    <w:tmpl w:val="47BA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E05"/>
    <w:multiLevelType w:val="singleLevel"/>
    <w:tmpl w:val="303CD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50313CDE"/>
    <w:multiLevelType w:val="singleLevel"/>
    <w:tmpl w:val="C7022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6" w15:restartNumberingAfterBreak="0">
    <w:nsid w:val="54503AB4"/>
    <w:multiLevelType w:val="multilevel"/>
    <w:tmpl w:val="A6769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7872385"/>
    <w:multiLevelType w:val="hybridMultilevel"/>
    <w:tmpl w:val="A26ED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ED84D04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EDD138B"/>
    <w:multiLevelType w:val="hybridMultilevel"/>
    <w:tmpl w:val="F06885AC"/>
    <w:lvl w:ilvl="0" w:tplc="F9886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46E1240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4E1B4D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7567A96"/>
    <w:multiLevelType w:val="hybridMultilevel"/>
    <w:tmpl w:val="51EE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3A3EBB"/>
    <w:multiLevelType w:val="hybridMultilevel"/>
    <w:tmpl w:val="BC549D3E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C9B2695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num w:numId="1" w16cid:durableId="1978758288">
    <w:abstractNumId w:val="11"/>
  </w:num>
  <w:num w:numId="2" w16cid:durableId="768549694">
    <w:abstractNumId w:val="18"/>
  </w:num>
  <w:num w:numId="3" w16cid:durableId="652491669">
    <w:abstractNumId w:val="14"/>
  </w:num>
  <w:num w:numId="4" w16cid:durableId="241112388">
    <w:abstractNumId w:val="4"/>
  </w:num>
  <w:num w:numId="5" w16cid:durableId="2146697357">
    <w:abstractNumId w:val="15"/>
  </w:num>
  <w:num w:numId="6" w16cid:durableId="174731571">
    <w:abstractNumId w:val="2"/>
  </w:num>
  <w:num w:numId="7" w16cid:durableId="1274364825">
    <w:abstractNumId w:val="1"/>
  </w:num>
  <w:num w:numId="8" w16cid:durableId="630018753">
    <w:abstractNumId w:val="5"/>
  </w:num>
  <w:num w:numId="9" w16cid:durableId="790632562">
    <w:abstractNumId w:val="9"/>
  </w:num>
  <w:num w:numId="10" w16cid:durableId="594289208">
    <w:abstractNumId w:val="7"/>
  </w:num>
  <w:num w:numId="11" w16cid:durableId="339695918">
    <w:abstractNumId w:val="24"/>
  </w:num>
  <w:num w:numId="12" w16cid:durableId="2019842450">
    <w:abstractNumId w:val="20"/>
  </w:num>
  <w:num w:numId="13" w16cid:durableId="1410689149">
    <w:abstractNumId w:val="8"/>
  </w:num>
  <w:num w:numId="14" w16cid:durableId="490144691">
    <w:abstractNumId w:val="19"/>
  </w:num>
  <w:num w:numId="15" w16cid:durableId="1412509133">
    <w:abstractNumId w:val="21"/>
  </w:num>
  <w:num w:numId="16" w16cid:durableId="635573442">
    <w:abstractNumId w:val="17"/>
  </w:num>
  <w:num w:numId="17" w16cid:durableId="1059019259">
    <w:abstractNumId w:val="0"/>
  </w:num>
  <w:num w:numId="18" w16cid:durableId="11257777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80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254481">
    <w:abstractNumId w:val="10"/>
  </w:num>
  <w:num w:numId="21" w16cid:durableId="275259267">
    <w:abstractNumId w:val="3"/>
  </w:num>
  <w:num w:numId="22" w16cid:durableId="1113742915">
    <w:abstractNumId w:val="12"/>
  </w:num>
  <w:num w:numId="23" w16cid:durableId="1190028936">
    <w:abstractNumId w:val="23"/>
  </w:num>
  <w:num w:numId="24" w16cid:durableId="67503609">
    <w:abstractNumId w:val="16"/>
  </w:num>
  <w:num w:numId="25" w16cid:durableId="71976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43"/>
    <w:rsid w:val="00013C18"/>
    <w:rsid w:val="000415D3"/>
    <w:rsid w:val="000446DB"/>
    <w:rsid w:val="00045FD2"/>
    <w:rsid w:val="000547A9"/>
    <w:rsid w:val="00065EE4"/>
    <w:rsid w:val="00077F24"/>
    <w:rsid w:val="0008442A"/>
    <w:rsid w:val="00085374"/>
    <w:rsid w:val="000964F6"/>
    <w:rsid w:val="000A4A0D"/>
    <w:rsid w:val="000D5BD9"/>
    <w:rsid w:val="001078B3"/>
    <w:rsid w:val="00121C26"/>
    <w:rsid w:val="00133CB0"/>
    <w:rsid w:val="001362C0"/>
    <w:rsid w:val="001503D7"/>
    <w:rsid w:val="001505B5"/>
    <w:rsid w:val="00156D32"/>
    <w:rsid w:val="0015763C"/>
    <w:rsid w:val="00157A34"/>
    <w:rsid w:val="00184090"/>
    <w:rsid w:val="00193F40"/>
    <w:rsid w:val="001A4305"/>
    <w:rsid w:val="001D0998"/>
    <w:rsid w:val="001E7223"/>
    <w:rsid w:val="001E7A1B"/>
    <w:rsid w:val="002074FE"/>
    <w:rsid w:val="00216170"/>
    <w:rsid w:val="00225335"/>
    <w:rsid w:val="002404B6"/>
    <w:rsid w:val="0024195F"/>
    <w:rsid w:val="0024475B"/>
    <w:rsid w:val="00250E99"/>
    <w:rsid w:val="002A42C1"/>
    <w:rsid w:val="002B5910"/>
    <w:rsid w:val="002D4B55"/>
    <w:rsid w:val="002E0E54"/>
    <w:rsid w:val="002E2878"/>
    <w:rsid w:val="003020A4"/>
    <w:rsid w:val="00310240"/>
    <w:rsid w:val="00317B06"/>
    <w:rsid w:val="00327237"/>
    <w:rsid w:val="00333FA7"/>
    <w:rsid w:val="003352FD"/>
    <w:rsid w:val="00345892"/>
    <w:rsid w:val="003476BE"/>
    <w:rsid w:val="003642C6"/>
    <w:rsid w:val="00364642"/>
    <w:rsid w:val="00365017"/>
    <w:rsid w:val="00375F88"/>
    <w:rsid w:val="0038300C"/>
    <w:rsid w:val="00394053"/>
    <w:rsid w:val="003B515A"/>
    <w:rsid w:val="003D2C2F"/>
    <w:rsid w:val="003D5D84"/>
    <w:rsid w:val="003E23CD"/>
    <w:rsid w:val="003E4C3A"/>
    <w:rsid w:val="003F0195"/>
    <w:rsid w:val="003F3D68"/>
    <w:rsid w:val="004208C0"/>
    <w:rsid w:val="004439A8"/>
    <w:rsid w:val="00444EF3"/>
    <w:rsid w:val="0047321C"/>
    <w:rsid w:val="00477A2B"/>
    <w:rsid w:val="00483327"/>
    <w:rsid w:val="00497C09"/>
    <w:rsid w:val="004A65B4"/>
    <w:rsid w:val="004E7DA6"/>
    <w:rsid w:val="004F41D6"/>
    <w:rsid w:val="00507BDB"/>
    <w:rsid w:val="0051539C"/>
    <w:rsid w:val="0052167A"/>
    <w:rsid w:val="00522D66"/>
    <w:rsid w:val="00531326"/>
    <w:rsid w:val="00541F3C"/>
    <w:rsid w:val="00546A2D"/>
    <w:rsid w:val="00552D26"/>
    <w:rsid w:val="0056550A"/>
    <w:rsid w:val="005702AB"/>
    <w:rsid w:val="005A0755"/>
    <w:rsid w:val="005A5C52"/>
    <w:rsid w:val="005C3D46"/>
    <w:rsid w:val="005C5409"/>
    <w:rsid w:val="005D00EA"/>
    <w:rsid w:val="005D58F7"/>
    <w:rsid w:val="005D698A"/>
    <w:rsid w:val="005D7804"/>
    <w:rsid w:val="005E3C41"/>
    <w:rsid w:val="005E6128"/>
    <w:rsid w:val="005E797C"/>
    <w:rsid w:val="00606B7E"/>
    <w:rsid w:val="0062534B"/>
    <w:rsid w:val="00657D31"/>
    <w:rsid w:val="006760D4"/>
    <w:rsid w:val="00677F76"/>
    <w:rsid w:val="00680426"/>
    <w:rsid w:val="006807F6"/>
    <w:rsid w:val="00680E48"/>
    <w:rsid w:val="00687321"/>
    <w:rsid w:val="0068742A"/>
    <w:rsid w:val="006906B3"/>
    <w:rsid w:val="006A5B0B"/>
    <w:rsid w:val="006B1735"/>
    <w:rsid w:val="006C765D"/>
    <w:rsid w:val="006C7770"/>
    <w:rsid w:val="006D3595"/>
    <w:rsid w:val="006E0021"/>
    <w:rsid w:val="00710805"/>
    <w:rsid w:val="007116A3"/>
    <w:rsid w:val="00711FDA"/>
    <w:rsid w:val="00717EAF"/>
    <w:rsid w:val="00734C88"/>
    <w:rsid w:val="00735EEE"/>
    <w:rsid w:val="00740C4C"/>
    <w:rsid w:val="007426B5"/>
    <w:rsid w:val="00752F12"/>
    <w:rsid w:val="00792397"/>
    <w:rsid w:val="007B3543"/>
    <w:rsid w:val="007B67B1"/>
    <w:rsid w:val="007C5A5A"/>
    <w:rsid w:val="007C6203"/>
    <w:rsid w:val="007E19CF"/>
    <w:rsid w:val="007E4B49"/>
    <w:rsid w:val="007F0470"/>
    <w:rsid w:val="007F2311"/>
    <w:rsid w:val="008043DB"/>
    <w:rsid w:val="008069D1"/>
    <w:rsid w:val="00811F47"/>
    <w:rsid w:val="00844CAC"/>
    <w:rsid w:val="008640A4"/>
    <w:rsid w:val="0086766F"/>
    <w:rsid w:val="008714DC"/>
    <w:rsid w:val="00886EDE"/>
    <w:rsid w:val="00887178"/>
    <w:rsid w:val="008A2BAF"/>
    <w:rsid w:val="008D7E0D"/>
    <w:rsid w:val="008F0C33"/>
    <w:rsid w:val="00935F78"/>
    <w:rsid w:val="0096505A"/>
    <w:rsid w:val="009650B6"/>
    <w:rsid w:val="00974124"/>
    <w:rsid w:val="009810AF"/>
    <w:rsid w:val="00981A55"/>
    <w:rsid w:val="00983C6A"/>
    <w:rsid w:val="009A14F4"/>
    <w:rsid w:val="009C60FF"/>
    <w:rsid w:val="00A1242F"/>
    <w:rsid w:val="00A54875"/>
    <w:rsid w:val="00A608F0"/>
    <w:rsid w:val="00A66452"/>
    <w:rsid w:val="00A76957"/>
    <w:rsid w:val="00A7782A"/>
    <w:rsid w:val="00A807E5"/>
    <w:rsid w:val="00A823A0"/>
    <w:rsid w:val="00AA362C"/>
    <w:rsid w:val="00AA5CDF"/>
    <w:rsid w:val="00AB4CC5"/>
    <w:rsid w:val="00AB5BE5"/>
    <w:rsid w:val="00AC5F28"/>
    <w:rsid w:val="00AE1155"/>
    <w:rsid w:val="00AE4E79"/>
    <w:rsid w:val="00AF23C2"/>
    <w:rsid w:val="00B21803"/>
    <w:rsid w:val="00B27DB0"/>
    <w:rsid w:val="00B30074"/>
    <w:rsid w:val="00B36B83"/>
    <w:rsid w:val="00B53D31"/>
    <w:rsid w:val="00B551C3"/>
    <w:rsid w:val="00B82DE3"/>
    <w:rsid w:val="00B929E8"/>
    <w:rsid w:val="00B93E17"/>
    <w:rsid w:val="00B9401C"/>
    <w:rsid w:val="00BD6754"/>
    <w:rsid w:val="00C10F40"/>
    <w:rsid w:val="00C4612F"/>
    <w:rsid w:val="00C5224B"/>
    <w:rsid w:val="00C545C0"/>
    <w:rsid w:val="00CB0F4F"/>
    <w:rsid w:val="00CB133E"/>
    <w:rsid w:val="00CB1F29"/>
    <w:rsid w:val="00CB7A16"/>
    <w:rsid w:val="00CD27A2"/>
    <w:rsid w:val="00CE7CDD"/>
    <w:rsid w:val="00CF41C9"/>
    <w:rsid w:val="00CF728C"/>
    <w:rsid w:val="00D024AF"/>
    <w:rsid w:val="00D06BBF"/>
    <w:rsid w:val="00D07850"/>
    <w:rsid w:val="00D1555B"/>
    <w:rsid w:val="00D2367D"/>
    <w:rsid w:val="00D30ECC"/>
    <w:rsid w:val="00D36D4C"/>
    <w:rsid w:val="00D4495B"/>
    <w:rsid w:val="00D51319"/>
    <w:rsid w:val="00D51A90"/>
    <w:rsid w:val="00D70700"/>
    <w:rsid w:val="00D73BAF"/>
    <w:rsid w:val="00D77EB0"/>
    <w:rsid w:val="00DA21F1"/>
    <w:rsid w:val="00DA7FFB"/>
    <w:rsid w:val="00DB01B3"/>
    <w:rsid w:val="00DD2124"/>
    <w:rsid w:val="00E04B76"/>
    <w:rsid w:val="00E07A3E"/>
    <w:rsid w:val="00E1745F"/>
    <w:rsid w:val="00E476D3"/>
    <w:rsid w:val="00E50F9E"/>
    <w:rsid w:val="00E5619A"/>
    <w:rsid w:val="00E64ADC"/>
    <w:rsid w:val="00E74890"/>
    <w:rsid w:val="00E7623D"/>
    <w:rsid w:val="00E8409C"/>
    <w:rsid w:val="00E86A4F"/>
    <w:rsid w:val="00E91731"/>
    <w:rsid w:val="00EB5F6A"/>
    <w:rsid w:val="00EB72AB"/>
    <w:rsid w:val="00EC4C6A"/>
    <w:rsid w:val="00EC5E2E"/>
    <w:rsid w:val="00ED26F8"/>
    <w:rsid w:val="00EE1246"/>
    <w:rsid w:val="00EE206A"/>
    <w:rsid w:val="00EF61F2"/>
    <w:rsid w:val="00F00F6F"/>
    <w:rsid w:val="00F72115"/>
    <w:rsid w:val="00F73EA8"/>
    <w:rsid w:val="00F84727"/>
    <w:rsid w:val="00F91F25"/>
    <w:rsid w:val="00FB3702"/>
    <w:rsid w:val="00FB4C0C"/>
    <w:rsid w:val="00FC3B62"/>
    <w:rsid w:val="00FE37CC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9E0B60E"/>
  <w15:docId w15:val="{3B94FE4D-F2C4-4013-81A6-32989A3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B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01B3"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01B3"/>
    <w:pPr>
      <w:keepNext/>
      <w:outlineLvl w:val="1"/>
    </w:pPr>
    <w:rPr>
      <w:b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01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21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21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21C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B01B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B72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B01B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01B3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721C2"/>
    <w:rPr>
      <w:rFonts w:ascii="Arial" w:hAnsi="Arial"/>
      <w:szCs w:val="20"/>
    </w:rPr>
  </w:style>
  <w:style w:type="character" w:styleId="FollowedHyperlink">
    <w:name w:val="FollowedHyperlink"/>
    <w:uiPriority w:val="99"/>
    <w:rsid w:val="00DB01B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DB01B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B721C2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21C2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21C2"/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01B3"/>
    <w:pPr>
      <w:ind w:left="36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721C2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rsid w:val="00DB01B3"/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uiPriority w:val="99"/>
    <w:semiHidden/>
    <w:rsid w:val="00B721C2"/>
    <w:rPr>
      <w:rFonts w:ascii="Arial" w:hAnsi="Arial"/>
      <w:sz w:val="16"/>
      <w:szCs w:val="16"/>
    </w:rPr>
  </w:style>
  <w:style w:type="character" w:styleId="PageNumber">
    <w:name w:val="page number"/>
    <w:uiPriority w:val="99"/>
    <w:rsid w:val="00DB01B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7F2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B721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C2"/>
    <w:rPr>
      <w:sz w:val="0"/>
      <w:sz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82D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ires.nasaprs.com/external/viewrepositorydocument/cmdocumentid=851981/solicitationId=%7BFFA6BA42-7CCD-7368-9C12-034718E850C4%7D/viewSolicitationDocument=1/EONS2022%20Appendix%20J%20MAIANSE%20CONNECT%20FINAL%2011%2015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ward.Duke@sdsm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sie.Schweigerdt@sds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0D8C-4357-4935-9946-F203338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680</Characters>
  <Application>Microsoft Office Word</Application>
  <DocSecurity>4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 FOR</vt:lpstr>
    </vt:vector>
  </TitlesOfParts>
  <Company>GGC Engineers, Inc.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 FOR</dc:title>
  <dc:creator>Michael S. Carder</dc:creator>
  <cp:lastModifiedBy>Kapusta, Peggy</cp:lastModifiedBy>
  <cp:revision>2</cp:revision>
  <cp:lastPrinted>2003-07-09T18:04:00Z</cp:lastPrinted>
  <dcterms:created xsi:type="dcterms:W3CDTF">2023-03-29T23:09:00Z</dcterms:created>
  <dcterms:modified xsi:type="dcterms:W3CDTF">2023-03-29T23:09:00Z</dcterms:modified>
</cp:coreProperties>
</file>